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92"/>
        <w:gridCol w:w="6658"/>
      </w:tblGrid>
      <w:tr w:rsidR="00F13953" w:rsidRPr="00F13953" w14:paraId="4880C4ED" w14:textId="77777777" w:rsidTr="004765FC">
        <w:trPr>
          <w:jc w:val="center"/>
        </w:trPr>
        <w:tc>
          <w:tcPr>
            <w:tcW w:w="2692" w:type="dxa"/>
          </w:tcPr>
          <w:p w14:paraId="04FCA73F" w14:textId="7F258BA7" w:rsidR="00F13953" w:rsidRPr="00F13953" w:rsidRDefault="00936963" w:rsidP="00F1395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51DBF844" wp14:editId="517FCA0B">
                  <wp:extent cx="1391234" cy="695617"/>
                  <wp:effectExtent l="0" t="0" r="0" b="9525"/>
                  <wp:docPr id="1113954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850" cy="7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  <w:vAlign w:val="center"/>
          </w:tcPr>
          <w:p w14:paraId="6BA8DF05" w14:textId="77777777" w:rsidR="00F13953" w:rsidRPr="00F13953" w:rsidRDefault="00F13953" w:rsidP="004765FC">
            <w:pPr>
              <w:bidi/>
              <w:jc w:val="center"/>
              <w:rPr>
                <w:rFonts w:cs="B Jadid"/>
                <w:b/>
                <w:bCs/>
                <w:sz w:val="28"/>
                <w:szCs w:val="28"/>
                <w:rtl/>
                <w:lang w:bidi="fa-IR"/>
              </w:rPr>
            </w:pPr>
            <w:r w:rsidRPr="00F13953">
              <w:rPr>
                <w:rFonts w:cs="B Jadid" w:hint="cs"/>
                <w:b/>
                <w:bCs/>
                <w:sz w:val="28"/>
                <w:szCs w:val="28"/>
                <w:rtl/>
                <w:lang w:bidi="fa-IR"/>
              </w:rPr>
              <w:t xml:space="preserve">فرم پیشنهاد برگزاری </w:t>
            </w:r>
            <w:r w:rsidR="004765FC">
              <w:rPr>
                <w:rFonts w:cs="B Jadid" w:hint="cs"/>
                <w:b/>
                <w:bCs/>
                <w:sz w:val="28"/>
                <w:szCs w:val="28"/>
                <w:rtl/>
                <w:lang w:bidi="fa-IR"/>
              </w:rPr>
              <w:t>گردهمایی‌های</w:t>
            </w:r>
            <w:r w:rsidR="00C56F08">
              <w:rPr>
                <w:rFonts w:cs="B Jadid" w:hint="cs"/>
                <w:b/>
                <w:bCs/>
                <w:sz w:val="28"/>
                <w:szCs w:val="28"/>
                <w:rtl/>
                <w:lang w:bidi="fa-IR"/>
              </w:rPr>
              <w:t xml:space="preserve"> علمی</w:t>
            </w:r>
            <w:r w:rsidR="004765FC">
              <w:rPr>
                <w:rFonts w:cs="B Jadid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F13953" w:rsidRPr="00F13953" w14:paraId="0ECD95D7" w14:textId="77777777" w:rsidTr="004765FC">
        <w:trPr>
          <w:jc w:val="center"/>
        </w:trPr>
        <w:tc>
          <w:tcPr>
            <w:tcW w:w="2692" w:type="dxa"/>
          </w:tcPr>
          <w:p w14:paraId="0F0F874D" w14:textId="77777777" w:rsidR="00F13953" w:rsidRPr="00F13953" w:rsidRDefault="00C56F08" w:rsidP="00F1395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ام </w:t>
            </w:r>
            <w:r w:rsidR="00F13953" w:rsidRPr="00F13953">
              <w:rPr>
                <w:rFonts w:cs="B Nazanin" w:hint="cs"/>
                <w:b/>
                <w:bCs/>
                <w:sz w:val="28"/>
                <w:szCs w:val="28"/>
                <w:rtl/>
              </w:rPr>
              <w:t>گروه پژوهشی</w:t>
            </w:r>
          </w:p>
        </w:tc>
        <w:tc>
          <w:tcPr>
            <w:tcW w:w="6658" w:type="dxa"/>
          </w:tcPr>
          <w:p w14:paraId="61C64839" w14:textId="77777777" w:rsidR="00F13953" w:rsidRPr="00F13953" w:rsidRDefault="00F13953" w:rsidP="00F1395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13953" w:rsidRPr="00F13953" w14:paraId="3659338E" w14:textId="77777777" w:rsidTr="004765FC">
        <w:trPr>
          <w:jc w:val="center"/>
        </w:trPr>
        <w:tc>
          <w:tcPr>
            <w:tcW w:w="2692" w:type="dxa"/>
          </w:tcPr>
          <w:p w14:paraId="7FFA187E" w14:textId="77777777" w:rsidR="00F13953" w:rsidRPr="00F13953" w:rsidRDefault="00F13953" w:rsidP="00F1395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13953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ارائه پیشنهاد</w:t>
            </w:r>
          </w:p>
        </w:tc>
        <w:tc>
          <w:tcPr>
            <w:tcW w:w="6658" w:type="dxa"/>
          </w:tcPr>
          <w:p w14:paraId="388A8D3D" w14:textId="77777777" w:rsidR="00F13953" w:rsidRPr="00F13953" w:rsidRDefault="00F13953" w:rsidP="00F1395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56F08" w:rsidRPr="00F13953" w14:paraId="562CE546" w14:textId="77777777" w:rsidTr="004765FC">
        <w:trPr>
          <w:jc w:val="center"/>
        </w:trPr>
        <w:tc>
          <w:tcPr>
            <w:tcW w:w="2692" w:type="dxa"/>
          </w:tcPr>
          <w:p w14:paraId="171B92A0" w14:textId="77777777" w:rsidR="00C56F08" w:rsidRPr="00F13953" w:rsidRDefault="00C56F08" w:rsidP="00F1395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56F08">
              <w:rPr>
                <w:rFonts w:cs="B Nazanin" w:hint="cs"/>
                <w:b/>
                <w:bCs/>
                <w:sz w:val="28"/>
                <w:szCs w:val="28"/>
                <w:rtl/>
              </w:rPr>
              <w:t>نوع</w:t>
            </w:r>
            <w:r w:rsidR="004765FC">
              <w:rPr>
                <w:rFonts w:cs="B Nazanin" w:hint="cs"/>
                <w:b/>
                <w:bCs/>
                <w:sz w:val="28"/>
                <w:szCs w:val="28"/>
                <w:rtl/>
              </w:rPr>
              <w:t>ِ</w:t>
            </w:r>
            <w:r w:rsidRPr="00C56F0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گردهمایی علمی</w:t>
            </w:r>
          </w:p>
        </w:tc>
        <w:tc>
          <w:tcPr>
            <w:tcW w:w="6658" w:type="dxa"/>
          </w:tcPr>
          <w:p w14:paraId="17D4B4E8" w14:textId="77777777" w:rsidR="00C56F08" w:rsidRPr="00C56F08" w:rsidRDefault="004765FC" w:rsidP="00710EBD">
            <w:pPr>
              <w:bidi/>
              <w:rPr>
                <w:rFonts w:ascii="IranNastaliq" w:hAnsi="IranNastaliq" w:cs="B Mitra"/>
                <w:sz w:val="24"/>
                <w:szCs w:val="24"/>
                <w:rtl/>
              </w:rPr>
            </w:pPr>
            <w:r w:rsidRPr="00C56F0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4765FC">
              <w:rPr>
                <w:rFonts w:cs="B Nazanin" w:hint="cs"/>
                <w:sz w:val="28"/>
                <w:szCs w:val="28"/>
                <w:rtl/>
              </w:rPr>
              <w:t xml:space="preserve">همایش </w:t>
            </w:r>
            <w:r w:rsidR="00C56F08" w:rsidRPr="004765F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="00C56F08" w:rsidRPr="00C56F08">
              <w:rPr>
                <w:rFonts w:cs="B Nazanin" w:hint="cs"/>
                <w:sz w:val="28"/>
                <w:szCs w:val="28"/>
                <w:rtl/>
              </w:rPr>
              <w:t xml:space="preserve"> نشست تخصصی</w:t>
            </w:r>
            <w:r w:rsidR="00710EB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6F08" w:rsidRPr="004765F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="00C56F08">
              <w:rPr>
                <w:rFonts w:cs="B Nazanin" w:hint="cs"/>
                <w:sz w:val="28"/>
                <w:szCs w:val="28"/>
                <w:rtl/>
              </w:rPr>
              <w:t xml:space="preserve"> سخنرانی علمی</w:t>
            </w:r>
            <w:r w:rsidR="00710EB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6F08" w:rsidRPr="00C56F0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="00C56F08" w:rsidRPr="00C56F08">
              <w:rPr>
                <w:rFonts w:cs="B Nazanin" w:hint="cs"/>
                <w:sz w:val="28"/>
                <w:szCs w:val="28"/>
                <w:rtl/>
              </w:rPr>
              <w:t xml:space="preserve"> کارگاه آموزشی</w:t>
            </w:r>
            <w:r w:rsidR="00710EBD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C56F08" w:rsidRPr="00C56F0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....</w:t>
            </w:r>
            <w:r w:rsidR="00C56F08" w:rsidRPr="00C56F08">
              <w:rPr>
                <w:rFonts w:cs="B Nazanin" w:hint="cs"/>
                <w:sz w:val="28"/>
                <w:szCs w:val="28"/>
                <w:rtl/>
              </w:rPr>
              <w:t>.....</w:t>
            </w:r>
          </w:p>
        </w:tc>
      </w:tr>
      <w:tr w:rsidR="00F13953" w:rsidRPr="00F13953" w14:paraId="6C7EE023" w14:textId="77777777" w:rsidTr="004765FC">
        <w:trPr>
          <w:jc w:val="center"/>
        </w:trPr>
        <w:tc>
          <w:tcPr>
            <w:tcW w:w="2692" w:type="dxa"/>
          </w:tcPr>
          <w:p w14:paraId="136482BA" w14:textId="77777777" w:rsidR="00F13953" w:rsidRPr="00F13953" w:rsidRDefault="00F13953" w:rsidP="00F1395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1395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عنوان </w:t>
            </w:r>
            <w:r w:rsidR="00C56F08">
              <w:rPr>
                <w:rFonts w:cs="B Nazanin" w:hint="cs"/>
                <w:b/>
                <w:bCs/>
                <w:sz w:val="28"/>
                <w:szCs w:val="28"/>
                <w:rtl/>
              </w:rPr>
              <w:t>گردهمایی</w:t>
            </w:r>
          </w:p>
        </w:tc>
        <w:tc>
          <w:tcPr>
            <w:tcW w:w="6658" w:type="dxa"/>
          </w:tcPr>
          <w:p w14:paraId="11F7DA50" w14:textId="77777777" w:rsidR="00F13953" w:rsidRPr="00F13953" w:rsidRDefault="00F13953" w:rsidP="00F1395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13953" w:rsidRPr="00F13953" w14:paraId="7ACD4A29" w14:textId="77777777" w:rsidTr="004765FC">
        <w:trPr>
          <w:jc w:val="center"/>
        </w:trPr>
        <w:tc>
          <w:tcPr>
            <w:tcW w:w="2692" w:type="dxa"/>
          </w:tcPr>
          <w:p w14:paraId="5A699DF1" w14:textId="77777777" w:rsidR="00F13953" w:rsidRPr="00F13953" w:rsidRDefault="00F13953" w:rsidP="00F1395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13953">
              <w:rPr>
                <w:rFonts w:cs="B Nazanin" w:hint="cs"/>
                <w:b/>
                <w:bCs/>
                <w:sz w:val="28"/>
                <w:szCs w:val="28"/>
                <w:rtl/>
              </w:rPr>
              <w:t>هدف از برگزاری</w:t>
            </w:r>
          </w:p>
        </w:tc>
        <w:tc>
          <w:tcPr>
            <w:tcW w:w="6658" w:type="dxa"/>
          </w:tcPr>
          <w:p w14:paraId="20DD10E0" w14:textId="77777777" w:rsidR="00F13953" w:rsidRDefault="00F13953" w:rsidP="00F1395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5BDD318C" w14:textId="77777777" w:rsidR="004765FC" w:rsidRDefault="004765FC" w:rsidP="004765F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4FC2AF56" w14:textId="77777777" w:rsidR="004765FC" w:rsidRPr="00F13953" w:rsidRDefault="004765FC" w:rsidP="004765F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765FC" w:rsidRPr="00F13953" w14:paraId="4347EEC8" w14:textId="77777777" w:rsidTr="004765FC">
        <w:trPr>
          <w:jc w:val="center"/>
        </w:trPr>
        <w:tc>
          <w:tcPr>
            <w:tcW w:w="2692" w:type="dxa"/>
          </w:tcPr>
          <w:p w14:paraId="30A2F185" w14:textId="77777777" w:rsidR="004765FC" w:rsidRPr="00F13953" w:rsidRDefault="004765FC" w:rsidP="00F1395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ضرورت برگزاری</w:t>
            </w:r>
          </w:p>
        </w:tc>
        <w:tc>
          <w:tcPr>
            <w:tcW w:w="6658" w:type="dxa"/>
          </w:tcPr>
          <w:p w14:paraId="76184112" w14:textId="77777777" w:rsidR="004765FC" w:rsidRDefault="004765FC" w:rsidP="00F1395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1B8553DD" w14:textId="77777777" w:rsidR="004765FC" w:rsidRDefault="004765FC" w:rsidP="004765F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64EF16BB" w14:textId="77777777" w:rsidR="004765FC" w:rsidRPr="00F13953" w:rsidRDefault="004765FC" w:rsidP="004765F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13953" w:rsidRPr="00F13953" w14:paraId="23030113" w14:textId="77777777" w:rsidTr="004765FC">
        <w:trPr>
          <w:jc w:val="center"/>
        </w:trPr>
        <w:tc>
          <w:tcPr>
            <w:tcW w:w="2692" w:type="dxa"/>
          </w:tcPr>
          <w:p w14:paraId="39A0493F" w14:textId="77777777" w:rsidR="00F13953" w:rsidRPr="00F13953" w:rsidRDefault="00F13953" w:rsidP="00F1395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1395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حورهای </w:t>
            </w:r>
            <w:r w:rsidR="00710EBD">
              <w:rPr>
                <w:rFonts w:cs="B Nazanin" w:hint="cs"/>
                <w:b/>
                <w:bCs/>
                <w:sz w:val="28"/>
                <w:szCs w:val="28"/>
                <w:rtl/>
              </w:rPr>
              <w:t>قابل‌ارائه</w:t>
            </w:r>
          </w:p>
        </w:tc>
        <w:tc>
          <w:tcPr>
            <w:tcW w:w="6658" w:type="dxa"/>
          </w:tcPr>
          <w:p w14:paraId="5526C084" w14:textId="77777777" w:rsidR="00F13953" w:rsidRDefault="00F13953" w:rsidP="00F1395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4AB45E7F" w14:textId="77777777" w:rsidR="004765FC" w:rsidRDefault="004765FC" w:rsidP="004765F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049A001D" w14:textId="77777777" w:rsidR="004765FC" w:rsidRPr="00F13953" w:rsidRDefault="004765FC" w:rsidP="004765F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765FC" w:rsidRPr="00F13953" w14:paraId="0F92120F" w14:textId="77777777" w:rsidTr="004765FC">
        <w:trPr>
          <w:jc w:val="center"/>
        </w:trPr>
        <w:tc>
          <w:tcPr>
            <w:tcW w:w="2692" w:type="dxa"/>
          </w:tcPr>
          <w:p w14:paraId="454CF3A5" w14:textId="77777777" w:rsidR="004765FC" w:rsidRPr="00F13953" w:rsidRDefault="004765FC" w:rsidP="00164C34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خنران/</w:t>
            </w:r>
            <w:r w:rsidR="00164C3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رس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اصلی</w:t>
            </w:r>
          </w:p>
        </w:tc>
        <w:tc>
          <w:tcPr>
            <w:tcW w:w="6658" w:type="dxa"/>
          </w:tcPr>
          <w:p w14:paraId="342BCE32" w14:textId="77777777" w:rsidR="004765FC" w:rsidRPr="00F13953" w:rsidRDefault="004765FC" w:rsidP="004765F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765FC" w:rsidRPr="00F13953" w14:paraId="577477E1" w14:textId="77777777" w:rsidTr="004765FC">
        <w:trPr>
          <w:jc w:val="center"/>
        </w:trPr>
        <w:tc>
          <w:tcPr>
            <w:tcW w:w="2692" w:type="dxa"/>
          </w:tcPr>
          <w:p w14:paraId="71CB7E45" w14:textId="77777777" w:rsidR="004765FC" w:rsidRPr="00F13953" w:rsidRDefault="004765FC" w:rsidP="004765F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1395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عضاء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هیات علمی نشست</w:t>
            </w:r>
            <w:r w:rsidR="00164C3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/ گروه مدرسان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658" w:type="dxa"/>
          </w:tcPr>
          <w:p w14:paraId="26B81F72" w14:textId="77777777" w:rsidR="004765FC" w:rsidRDefault="004765FC" w:rsidP="004765F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009B0DFE" w14:textId="77777777" w:rsidR="004765FC" w:rsidRPr="00F13953" w:rsidRDefault="004765FC" w:rsidP="004765FC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765FC" w:rsidRPr="00F13953" w14:paraId="0A811A63" w14:textId="77777777" w:rsidTr="004765FC">
        <w:trPr>
          <w:jc w:val="center"/>
        </w:trPr>
        <w:tc>
          <w:tcPr>
            <w:tcW w:w="2692" w:type="dxa"/>
          </w:tcPr>
          <w:p w14:paraId="2A27CBD5" w14:textId="77777777" w:rsidR="004765FC" w:rsidRPr="00F13953" w:rsidRDefault="004765FC" w:rsidP="004765FC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13953">
              <w:rPr>
                <w:rFonts w:cs="B Nazanin" w:hint="cs"/>
                <w:b/>
                <w:bCs/>
                <w:sz w:val="28"/>
                <w:szCs w:val="28"/>
                <w:rtl/>
              </w:rPr>
              <w:t>مدی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نشست</w:t>
            </w:r>
          </w:p>
        </w:tc>
        <w:tc>
          <w:tcPr>
            <w:tcW w:w="6658" w:type="dxa"/>
          </w:tcPr>
          <w:p w14:paraId="53C36832" w14:textId="77777777" w:rsidR="004765FC" w:rsidRPr="00F13953" w:rsidRDefault="004765FC" w:rsidP="004765F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13953" w:rsidRPr="00F13953" w14:paraId="612B2469" w14:textId="77777777" w:rsidTr="004765FC">
        <w:trPr>
          <w:jc w:val="center"/>
        </w:trPr>
        <w:tc>
          <w:tcPr>
            <w:tcW w:w="2692" w:type="dxa"/>
          </w:tcPr>
          <w:p w14:paraId="15DE01BD" w14:textId="77777777" w:rsidR="00F13953" w:rsidRPr="00F13953" w:rsidRDefault="00F13953" w:rsidP="00F1395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13953">
              <w:rPr>
                <w:rFonts w:cs="B Nazanin" w:hint="cs"/>
                <w:b/>
                <w:bCs/>
                <w:sz w:val="28"/>
                <w:szCs w:val="28"/>
                <w:rtl/>
              </w:rPr>
              <w:t>زمان پیشنهادی</w:t>
            </w:r>
          </w:p>
        </w:tc>
        <w:tc>
          <w:tcPr>
            <w:tcW w:w="6658" w:type="dxa"/>
          </w:tcPr>
          <w:p w14:paraId="00F564DD" w14:textId="77777777" w:rsidR="00F13953" w:rsidRPr="00F13953" w:rsidRDefault="004765FC" w:rsidP="004765FC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وز ................... مورخ ..................... ساعت  .......... لغایت ..............</w:t>
            </w:r>
          </w:p>
        </w:tc>
      </w:tr>
      <w:tr w:rsidR="00F13953" w:rsidRPr="00F13953" w14:paraId="7B9878F8" w14:textId="77777777" w:rsidTr="004765FC">
        <w:trPr>
          <w:jc w:val="center"/>
        </w:trPr>
        <w:tc>
          <w:tcPr>
            <w:tcW w:w="2692" w:type="dxa"/>
          </w:tcPr>
          <w:p w14:paraId="4F20BDD7" w14:textId="77777777" w:rsidR="00F13953" w:rsidRPr="00F13953" w:rsidRDefault="00F13953" w:rsidP="00F1395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13953">
              <w:rPr>
                <w:rFonts w:cs="B Nazanin" w:hint="cs"/>
                <w:b/>
                <w:bCs/>
                <w:sz w:val="28"/>
                <w:szCs w:val="28"/>
                <w:rtl/>
              </w:rPr>
              <w:t>شیوه برگزاری</w:t>
            </w:r>
          </w:p>
        </w:tc>
        <w:tc>
          <w:tcPr>
            <w:tcW w:w="6658" w:type="dxa"/>
          </w:tcPr>
          <w:p w14:paraId="361FC36A" w14:textId="77777777" w:rsidR="00F13953" w:rsidRPr="00F13953" w:rsidRDefault="00F13953" w:rsidP="00F1395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حضور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مجاز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حضوری و مجازی</w:t>
            </w:r>
          </w:p>
        </w:tc>
      </w:tr>
      <w:tr w:rsidR="00F13953" w:rsidRPr="00F13953" w14:paraId="08B81CB6" w14:textId="77777777" w:rsidTr="004765FC">
        <w:trPr>
          <w:jc w:val="center"/>
        </w:trPr>
        <w:tc>
          <w:tcPr>
            <w:tcW w:w="2692" w:type="dxa"/>
          </w:tcPr>
          <w:p w14:paraId="2365BC87" w14:textId="77777777" w:rsidR="00F13953" w:rsidRPr="00F13953" w:rsidRDefault="00F13953" w:rsidP="00F1395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13953">
              <w:rPr>
                <w:rFonts w:cs="B Nazanin" w:hint="cs"/>
                <w:b/>
                <w:bCs/>
                <w:sz w:val="28"/>
                <w:szCs w:val="28"/>
                <w:rtl/>
              </w:rPr>
              <w:t>مکان پیشنهادی</w:t>
            </w:r>
          </w:p>
        </w:tc>
        <w:tc>
          <w:tcPr>
            <w:tcW w:w="6658" w:type="dxa"/>
          </w:tcPr>
          <w:p w14:paraId="10FE5964" w14:textId="77777777" w:rsidR="00F13953" w:rsidRPr="00F13953" w:rsidRDefault="00F13953" w:rsidP="00F13953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13953" w:rsidRPr="00F13953" w14:paraId="7F68344D" w14:textId="77777777" w:rsidTr="004765FC">
        <w:trPr>
          <w:jc w:val="center"/>
        </w:trPr>
        <w:tc>
          <w:tcPr>
            <w:tcW w:w="2692" w:type="dxa"/>
          </w:tcPr>
          <w:p w14:paraId="1A321B41" w14:textId="77777777" w:rsidR="00F13953" w:rsidRPr="00F13953" w:rsidRDefault="00F13953" w:rsidP="00F1395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13953">
              <w:rPr>
                <w:rFonts w:cs="B Nazanin" w:hint="cs"/>
                <w:b/>
                <w:bCs/>
                <w:sz w:val="28"/>
                <w:szCs w:val="28"/>
                <w:rtl/>
              </w:rPr>
              <w:t>مخاطب</w:t>
            </w:r>
          </w:p>
        </w:tc>
        <w:tc>
          <w:tcPr>
            <w:tcW w:w="6658" w:type="dxa"/>
          </w:tcPr>
          <w:p w14:paraId="0F4C5BBE" w14:textId="77777777" w:rsidR="00F13953" w:rsidRPr="00F13953" w:rsidRDefault="00F13953" w:rsidP="00F13953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مرکز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سازمان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ستان‌ها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710EBD">
              <w:rPr>
                <w:rFonts w:cs="B Nazanin" w:hint="cs"/>
                <w:sz w:val="28"/>
                <w:szCs w:val="28"/>
                <w:rtl/>
              </w:rPr>
              <w:t>دستگاه‌ها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جرایی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همه علاقه‌مندان</w:t>
            </w:r>
          </w:p>
        </w:tc>
      </w:tr>
      <w:tr w:rsidR="00F13953" w:rsidRPr="00F13953" w14:paraId="0F9A1161" w14:textId="77777777" w:rsidTr="004765FC">
        <w:trPr>
          <w:jc w:val="center"/>
        </w:trPr>
        <w:tc>
          <w:tcPr>
            <w:tcW w:w="2692" w:type="dxa"/>
          </w:tcPr>
          <w:p w14:paraId="5BAB7B96" w14:textId="77777777" w:rsidR="00F13953" w:rsidRPr="00F13953" w:rsidRDefault="00F13953" w:rsidP="00F1395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13953">
              <w:rPr>
                <w:rFonts w:cs="B Nazanin" w:hint="cs"/>
                <w:b/>
                <w:bCs/>
                <w:sz w:val="28"/>
                <w:szCs w:val="28"/>
                <w:rtl/>
              </w:rPr>
              <w:t>پوشش خبری</w:t>
            </w:r>
          </w:p>
        </w:tc>
        <w:tc>
          <w:tcPr>
            <w:tcW w:w="6658" w:type="dxa"/>
          </w:tcPr>
          <w:p w14:paraId="5CB10F05" w14:textId="77777777" w:rsidR="00F13953" w:rsidRPr="00F13953" w:rsidRDefault="00F13953" w:rsidP="00F13953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با حضور اصحاب رسانه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بدون حضور اصحاب رسانه</w:t>
            </w:r>
            <w:r w:rsidR="004765FC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4765FC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□ </w:t>
            </w:r>
            <w:r w:rsidR="004765FC" w:rsidRPr="004765FC">
              <w:rPr>
                <w:rFonts w:cs="B Nazanin" w:hint="cs"/>
                <w:sz w:val="28"/>
                <w:szCs w:val="28"/>
                <w:rtl/>
              </w:rPr>
              <w:t>تهیه گزارش خبری</w:t>
            </w:r>
          </w:p>
        </w:tc>
      </w:tr>
      <w:tr w:rsidR="00F13953" w:rsidRPr="00F13953" w14:paraId="1C5277A8" w14:textId="77777777" w:rsidTr="004765FC">
        <w:trPr>
          <w:jc w:val="center"/>
        </w:trPr>
        <w:tc>
          <w:tcPr>
            <w:tcW w:w="2692" w:type="dxa"/>
          </w:tcPr>
          <w:p w14:paraId="2499728F" w14:textId="77777777" w:rsidR="00F13953" w:rsidRPr="00F13953" w:rsidRDefault="00F13953" w:rsidP="00F1395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گواهی آموزش</w:t>
            </w:r>
          </w:p>
        </w:tc>
        <w:tc>
          <w:tcPr>
            <w:tcW w:w="6658" w:type="dxa"/>
          </w:tcPr>
          <w:p w14:paraId="2DCC93E5" w14:textId="77777777" w:rsidR="00F13953" w:rsidRPr="00F13953" w:rsidRDefault="00F13953" w:rsidP="00F13953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عطاء شود</w:t>
            </w:r>
            <w:r w:rsidR="00710EBD">
              <w:rPr>
                <w:rFonts w:cs="B Nazanin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نیازی نیست</w:t>
            </w:r>
          </w:p>
        </w:tc>
      </w:tr>
      <w:tr w:rsidR="00B23A8F" w:rsidRPr="00F13953" w14:paraId="198A0E63" w14:textId="77777777" w:rsidTr="004765FC">
        <w:trPr>
          <w:jc w:val="center"/>
        </w:trPr>
        <w:tc>
          <w:tcPr>
            <w:tcW w:w="2692" w:type="dxa"/>
          </w:tcPr>
          <w:p w14:paraId="22C53C1A" w14:textId="77777777" w:rsidR="00B23A8F" w:rsidRDefault="00B23A8F" w:rsidP="00F1395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روجی‌ها</w:t>
            </w:r>
          </w:p>
        </w:tc>
        <w:tc>
          <w:tcPr>
            <w:tcW w:w="6658" w:type="dxa"/>
          </w:tcPr>
          <w:p w14:paraId="039F83A5" w14:textId="77777777" w:rsidR="00B23A8F" w:rsidRDefault="00B23A8F" w:rsidP="00F13953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23A8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B23A8F">
              <w:rPr>
                <w:rFonts w:cs="B Nazanin" w:hint="cs"/>
                <w:sz w:val="28"/>
                <w:szCs w:val="28"/>
                <w:rtl/>
              </w:rPr>
              <w:t xml:space="preserve"> پاورپوینت </w:t>
            </w:r>
            <w:r w:rsidRPr="00B23A8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B23A8F">
              <w:rPr>
                <w:rFonts w:cs="B Nazanin" w:hint="cs"/>
                <w:sz w:val="28"/>
                <w:szCs w:val="28"/>
                <w:rtl/>
              </w:rPr>
              <w:t xml:space="preserve"> مشروح مذاکرات </w:t>
            </w:r>
            <w:r w:rsidRPr="00B23A8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B23A8F">
              <w:rPr>
                <w:rFonts w:cs="B Nazanin" w:hint="cs"/>
                <w:sz w:val="28"/>
                <w:szCs w:val="28"/>
                <w:rtl/>
              </w:rPr>
              <w:t xml:space="preserve"> گزارش سیاست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...................</w:t>
            </w:r>
          </w:p>
        </w:tc>
      </w:tr>
      <w:tr w:rsidR="00B23A8F" w:rsidRPr="00F13953" w14:paraId="3D89A521" w14:textId="77777777" w:rsidTr="004765FC">
        <w:trPr>
          <w:jc w:val="center"/>
        </w:trPr>
        <w:tc>
          <w:tcPr>
            <w:tcW w:w="2692" w:type="dxa"/>
          </w:tcPr>
          <w:p w14:paraId="60569D57" w14:textId="77777777" w:rsidR="00B23A8F" w:rsidRDefault="00B23A8F" w:rsidP="00F13953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ایر ملاحظات</w:t>
            </w:r>
          </w:p>
        </w:tc>
        <w:tc>
          <w:tcPr>
            <w:tcW w:w="6658" w:type="dxa"/>
          </w:tcPr>
          <w:p w14:paraId="75DF0757" w14:textId="77777777" w:rsidR="00B23A8F" w:rsidRDefault="00B23A8F" w:rsidP="00F13953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14:paraId="082994A9" w14:textId="77777777" w:rsidR="004765FC" w:rsidRDefault="004765FC" w:rsidP="004765FC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14:paraId="3E38DB34" w14:textId="77777777" w:rsidR="004765FC" w:rsidRDefault="004765FC" w:rsidP="004765FC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14:paraId="263E427E" w14:textId="77777777" w:rsidR="004765FC" w:rsidRPr="00B23A8F" w:rsidRDefault="004765FC" w:rsidP="004765FC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14:paraId="6490B628" w14:textId="77777777" w:rsidR="00F13953" w:rsidRPr="00F13953" w:rsidRDefault="00F13953" w:rsidP="00F13953">
      <w:pPr>
        <w:bidi/>
        <w:jc w:val="center"/>
        <w:rPr>
          <w:rFonts w:cs="B Nazanin"/>
          <w:sz w:val="28"/>
          <w:szCs w:val="28"/>
        </w:rPr>
      </w:pPr>
    </w:p>
    <w:sectPr w:rsidR="00F13953" w:rsidRPr="00F13953" w:rsidSect="004765FC">
      <w:pgSz w:w="12240" w:h="15840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15DEF"/>
    <w:multiLevelType w:val="hybridMultilevel"/>
    <w:tmpl w:val="E278A91C"/>
    <w:lvl w:ilvl="0" w:tplc="04090011">
      <w:start w:val="1"/>
      <w:numFmt w:val="decimal"/>
      <w:lvlText w:val="%1)"/>
      <w:lvlJc w:val="left"/>
      <w:pPr>
        <w:ind w:left="532" w:hanging="360"/>
      </w:p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num w:numId="1" w16cid:durableId="607856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953"/>
    <w:rsid w:val="00164C34"/>
    <w:rsid w:val="004765FC"/>
    <w:rsid w:val="00710EBD"/>
    <w:rsid w:val="00936963"/>
    <w:rsid w:val="00B23A8F"/>
    <w:rsid w:val="00B6226B"/>
    <w:rsid w:val="00C56F08"/>
    <w:rsid w:val="00E751FD"/>
    <w:rsid w:val="00F1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D0CE3F0"/>
  <w15:chartTrackingRefBased/>
  <w15:docId w15:val="{98E3413C-0A81-42F2-B1EB-1F0FD5F4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F08"/>
    <w:pPr>
      <w:bidi/>
      <w:ind w:left="720"/>
      <w:contextualSpacing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15B5-6340-4F4E-9D31-F741D6AC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ید غلامی نتاج امیری</dc:creator>
  <cp:keywords/>
  <dc:description/>
  <cp:lastModifiedBy>USER</cp:lastModifiedBy>
  <cp:revision>6</cp:revision>
  <cp:lastPrinted>2019-09-08T10:55:00Z</cp:lastPrinted>
  <dcterms:created xsi:type="dcterms:W3CDTF">2019-09-17T13:22:00Z</dcterms:created>
  <dcterms:modified xsi:type="dcterms:W3CDTF">2023-09-25T07:52:00Z</dcterms:modified>
</cp:coreProperties>
</file>